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671" w:rsidRDefault="00E00671" w:rsidP="00561A4A">
      <w:pPr>
        <w:spacing w:line="240" w:lineRule="auto"/>
        <w:ind w:right="118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2134" w:rsidRPr="008B5A04" w:rsidRDefault="00082134" w:rsidP="0054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5A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1</w:t>
      </w:r>
    </w:p>
    <w:p w:rsidR="00082134" w:rsidRPr="008B5A04" w:rsidRDefault="00082134" w:rsidP="0054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right"/>
        <w:rPr>
          <w:rFonts w:ascii="Times New Roman" w:hAnsi="Times New Roman" w:cs="Times New Roman"/>
          <w:sz w:val="24"/>
          <w:szCs w:val="24"/>
        </w:rPr>
      </w:pPr>
      <w:r w:rsidRPr="008B5A04">
        <w:rPr>
          <w:rFonts w:ascii="Times New Roman" w:hAnsi="Times New Roman" w:cs="Times New Roman"/>
          <w:sz w:val="24"/>
          <w:szCs w:val="24"/>
        </w:rPr>
        <w:t>В Оргкомитет</w:t>
      </w:r>
    </w:p>
    <w:p w:rsidR="00082134" w:rsidRPr="008B5A04" w:rsidRDefault="00082134" w:rsidP="00542C49">
      <w:pPr>
        <w:autoSpaceDE w:val="0"/>
        <w:autoSpaceDN w:val="0"/>
        <w:adjustRightInd w:val="0"/>
        <w:ind w:left="567" w:right="118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8B5A04">
        <w:rPr>
          <w:rFonts w:ascii="Times New Roman" w:eastAsia="TimesNewRomanPSMT" w:hAnsi="Times New Roman" w:cs="Times New Roman"/>
          <w:sz w:val="24"/>
          <w:szCs w:val="24"/>
        </w:rPr>
        <w:t>конкурса «Лучший педагогический проект»</w:t>
      </w:r>
    </w:p>
    <w:p w:rsidR="00082134" w:rsidRPr="008B5A04" w:rsidRDefault="00082134" w:rsidP="0054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right"/>
        <w:rPr>
          <w:rFonts w:ascii="Times New Roman" w:hAnsi="Times New Roman" w:cs="Times New Roman"/>
          <w:sz w:val="24"/>
          <w:szCs w:val="24"/>
        </w:rPr>
      </w:pPr>
      <w:r w:rsidRPr="008B5A04">
        <w:rPr>
          <w:rFonts w:ascii="Times New Roman" w:hAnsi="Times New Roman" w:cs="Times New Roman"/>
          <w:sz w:val="24"/>
          <w:szCs w:val="24"/>
        </w:rPr>
        <w:t>в 201</w:t>
      </w:r>
      <w:r w:rsidR="00BC3FAD" w:rsidRPr="008B5A04">
        <w:rPr>
          <w:rFonts w:ascii="Times New Roman" w:hAnsi="Times New Roman" w:cs="Times New Roman"/>
          <w:sz w:val="24"/>
          <w:szCs w:val="24"/>
        </w:rPr>
        <w:t>9</w:t>
      </w:r>
      <w:r w:rsidRPr="008B5A04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082134" w:rsidRPr="008B5A04" w:rsidRDefault="00082134" w:rsidP="0054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082134" w:rsidRPr="008B5A04" w:rsidRDefault="00082134" w:rsidP="0054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A04">
        <w:rPr>
          <w:rFonts w:ascii="Times New Roman" w:hAnsi="Times New Roman" w:cs="Times New Roman"/>
          <w:b/>
          <w:bCs/>
          <w:sz w:val="24"/>
          <w:szCs w:val="24"/>
        </w:rPr>
        <w:t>представление</w:t>
      </w:r>
      <w:r w:rsidR="008B5A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82134" w:rsidRPr="008B5A04" w:rsidRDefault="00082134" w:rsidP="0054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082134" w:rsidRPr="008B5A04" w:rsidRDefault="00082134" w:rsidP="0054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both"/>
        <w:rPr>
          <w:rFonts w:ascii="Times New Roman" w:hAnsi="Times New Roman" w:cs="Times New Roman"/>
          <w:sz w:val="24"/>
          <w:szCs w:val="24"/>
        </w:rPr>
      </w:pPr>
      <w:r w:rsidRPr="008B5A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2134" w:rsidRPr="008B5A04" w:rsidRDefault="00082134" w:rsidP="0054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center"/>
        <w:rPr>
          <w:rFonts w:ascii="Times New Roman" w:hAnsi="Times New Roman" w:cs="Times New Roman"/>
          <w:sz w:val="24"/>
          <w:szCs w:val="24"/>
        </w:rPr>
      </w:pPr>
      <w:r w:rsidRPr="008B5A04">
        <w:rPr>
          <w:rFonts w:ascii="Times New Roman" w:hAnsi="Times New Roman" w:cs="Times New Roman"/>
          <w:sz w:val="24"/>
          <w:szCs w:val="24"/>
        </w:rPr>
        <w:t>(полное наименование дошкольной образовательной организации в соответствие с уставом)</w:t>
      </w:r>
    </w:p>
    <w:p w:rsidR="00082134" w:rsidRPr="008B5A04" w:rsidRDefault="00082134" w:rsidP="0054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082134" w:rsidRPr="008B5A04" w:rsidRDefault="00082134" w:rsidP="0054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082134" w:rsidRPr="008B5A04" w:rsidRDefault="00082134" w:rsidP="0054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both"/>
        <w:rPr>
          <w:rFonts w:ascii="Times New Roman" w:hAnsi="Times New Roman" w:cs="Times New Roman"/>
          <w:sz w:val="24"/>
          <w:szCs w:val="24"/>
        </w:rPr>
      </w:pPr>
      <w:r w:rsidRPr="008B5A04">
        <w:rPr>
          <w:rFonts w:ascii="Times New Roman" w:hAnsi="Times New Roman" w:cs="Times New Roman"/>
          <w:sz w:val="24"/>
          <w:szCs w:val="24"/>
        </w:rPr>
        <w:t>выдвигает ____________________________________________________________________</w:t>
      </w:r>
    </w:p>
    <w:p w:rsidR="00082134" w:rsidRPr="008B5A04" w:rsidRDefault="00082134" w:rsidP="0054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center"/>
        <w:rPr>
          <w:rFonts w:ascii="Times New Roman" w:hAnsi="Times New Roman" w:cs="Times New Roman"/>
          <w:sz w:val="24"/>
          <w:szCs w:val="24"/>
        </w:rPr>
      </w:pPr>
      <w:r w:rsidRPr="008B5A04">
        <w:rPr>
          <w:rFonts w:ascii="Times New Roman" w:hAnsi="Times New Roman" w:cs="Times New Roman"/>
          <w:sz w:val="24"/>
          <w:szCs w:val="24"/>
        </w:rPr>
        <w:t>(фамилия, имя, отчество участника / участников Конкурса)</w:t>
      </w:r>
    </w:p>
    <w:p w:rsidR="00082134" w:rsidRPr="008B5A04" w:rsidRDefault="00082134" w:rsidP="0054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082134" w:rsidRPr="008B5A04" w:rsidRDefault="00082134" w:rsidP="00542C49">
      <w:pPr>
        <w:autoSpaceDE w:val="0"/>
        <w:autoSpaceDN w:val="0"/>
        <w:adjustRightInd w:val="0"/>
        <w:ind w:left="567" w:right="118"/>
        <w:jc w:val="center"/>
        <w:rPr>
          <w:rFonts w:ascii="Times New Roman" w:hAnsi="Times New Roman" w:cs="Times New Roman"/>
          <w:sz w:val="24"/>
          <w:szCs w:val="24"/>
        </w:rPr>
      </w:pPr>
      <w:r w:rsidRPr="008B5A04">
        <w:rPr>
          <w:rFonts w:ascii="Times New Roman" w:hAnsi="Times New Roman" w:cs="Times New Roman"/>
          <w:sz w:val="24"/>
          <w:szCs w:val="24"/>
        </w:rPr>
        <w:t xml:space="preserve">на участие в конкурсе «Лучший педагогический проект» среди педагогов дошкольных образовательных </w:t>
      </w:r>
      <w:r w:rsidR="0012753D">
        <w:rPr>
          <w:rFonts w:ascii="Times New Roman" w:hAnsi="Times New Roman" w:cs="Times New Roman"/>
          <w:sz w:val="24"/>
          <w:szCs w:val="24"/>
        </w:rPr>
        <w:t>организаций</w:t>
      </w:r>
      <w:r w:rsidRPr="008B5A04">
        <w:rPr>
          <w:rFonts w:ascii="Times New Roman" w:hAnsi="Times New Roman" w:cs="Times New Roman"/>
          <w:sz w:val="24"/>
          <w:szCs w:val="24"/>
        </w:rPr>
        <w:t xml:space="preserve"> г. Красноярска </w:t>
      </w:r>
    </w:p>
    <w:p w:rsidR="00082134" w:rsidRPr="008B5A04" w:rsidRDefault="00A13496" w:rsidP="0054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both"/>
        <w:rPr>
          <w:rFonts w:ascii="Times New Roman" w:hAnsi="Times New Roman" w:cs="Times New Roman"/>
          <w:sz w:val="24"/>
          <w:szCs w:val="24"/>
        </w:rPr>
      </w:pPr>
      <w:r w:rsidRPr="008B5A04">
        <w:rPr>
          <w:rFonts w:ascii="Times New Roman" w:hAnsi="Times New Roman" w:cs="Times New Roman"/>
          <w:sz w:val="24"/>
          <w:szCs w:val="24"/>
        </w:rPr>
        <w:t>в номинации_______________________________________________________________</w:t>
      </w:r>
    </w:p>
    <w:p w:rsidR="00082134" w:rsidRPr="008B5A04" w:rsidRDefault="00082134" w:rsidP="0054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3C512D" w:rsidRPr="008B5A04" w:rsidRDefault="003C512D" w:rsidP="003C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both"/>
        <w:rPr>
          <w:rFonts w:ascii="Times New Roman" w:hAnsi="Times New Roman" w:cs="Times New Roman"/>
          <w:sz w:val="24"/>
          <w:szCs w:val="24"/>
        </w:rPr>
      </w:pPr>
      <w:r w:rsidRPr="008B5A04">
        <w:rPr>
          <w:rFonts w:ascii="Times New Roman" w:hAnsi="Times New Roman" w:cs="Times New Roman"/>
          <w:sz w:val="24"/>
          <w:szCs w:val="24"/>
        </w:rPr>
        <w:t xml:space="preserve">Активная ссылка на </w:t>
      </w:r>
      <w:r w:rsidR="006D7F9B" w:rsidRPr="008B5A04">
        <w:rPr>
          <w:rFonts w:ascii="Times New Roman" w:hAnsi="Times New Roman" w:cs="Times New Roman"/>
          <w:sz w:val="24"/>
          <w:szCs w:val="24"/>
        </w:rPr>
        <w:t>конкурсные материалы</w:t>
      </w:r>
      <w:r w:rsidR="004C696B" w:rsidRPr="008B5A04">
        <w:rPr>
          <w:rFonts w:ascii="Times New Roman" w:hAnsi="Times New Roman" w:cs="Times New Roman"/>
          <w:sz w:val="24"/>
          <w:szCs w:val="24"/>
        </w:rPr>
        <w:t xml:space="preserve"> </w:t>
      </w:r>
      <w:r w:rsidR="006D7F9B" w:rsidRPr="008B5A04">
        <w:rPr>
          <w:rFonts w:ascii="Times New Roman" w:hAnsi="Times New Roman" w:cs="Times New Roman"/>
          <w:sz w:val="24"/>
          <w:szCs w:val="24"/>
        </w:rPr>
        <w:t>(проект),</w:t>
      </w:r>
      <w:r w:rsidRPr="008B5A04">
        <w:rPr>
          <w:rFonts w:ascii="Times New Roman" w:hAnsi="Times New Roman" w:cs="Times New Roman"/>
          <w:sz w:val="24"/>
          <w:szCs w:val="24"/>
        </w:rPr>
        <w:t xml:space="preserve"> где можно оценить публикуемые материалы</w:t>
      </w:r>
    </w:p>
    <w:p w:rsidR="003C512D" w:rsidRPr="008B5A04" w:rsidRDefault="003C512D" w:rsidP="003C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19"/>
      </w:tblGrid>
      <w:tr w:rsidR="003C512D" w:rsidRPr="008B5A04" w:rsidTr="003C512D">
        <w:trPr>
          <w:trHeight w:val="100"/>
        </w:trPr>
        <w:tc>
          <w:tcPr>
            <w:tcW w:w="9519" w:type="dxa"/>
          </w:tcPr>
          <w:p w:rsidR="003C512D" w:rsidRPr="008B5A04" w:rsidRDefault="003C512D" w:rsidP="00542C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1"/>
              </w:tabs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12D" w:rsidRPr="008B5A04" w:rsidRDefault="003C512D" w:rsidP="0054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C63955" w:rsidRPr="008B5A04" w:rsidRDefault="00C63955" w:rsidP="0054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082134" w:rsidRPr="008B5A04" w:rsidRDefault="00082134" w:rsidP="0054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rPr>
          <w:rFonts w:ascii="Times New Roman" w:hAnsi="Times New Roman" w:cs="Times New Roman"/>
          <w:sz w:val="24"/>
          <w:szCs w:val="24"/>
        </w:rPr>
      </w:pPr>
      <w:r w:rsidRPr="0012753D">
        <w:rPr>
          <w:rFonts w:ascii="Times New Roman" w:hAnsi="Times New Roman" w:cs="Times New Roman"/>
          <w:sz w:val="24"/>
          <w:szCs w:val="24"/>
        </w:rPr>
        <w:t>Руководитель ДОО</w:t>
      </w:r>
      <w:r w:rsidRPr="008B5A0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5A04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</w:t>
      </w:r>
      <w:r w:rsidRPr="008B5A0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82134" w:rsidRPr="008B5A04" w:rsidRDefault="00082134" w:rsidP="0054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rPr>
          <w:rFonts w:ascii="Times New Roman" w:hAnsi="Times New Roman" w:cs="Times New Roman"/>
          <w:sz w:val="24"/>
          <w:szCs w:val="24"/>
        </w:rPr>
      </w:pPr>
      <w:r w:rsidRPr="008B5A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амилия, имя, отчество заведующего ДОО)                                                     </w:t>
      </w:r>
    </w:p>
    <w:p w:rsidR="00082134" w:rsidRPr="008B5A04" w:rsidRDefault="00082134" w:rsidP="0054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082134" w:rsidRPr="008B5A04" w:rsidRDefault="00082134" w:rsidP="0054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both"/>
        <w:rPr>
          <w:rFonts w:ascii="Times New Roman" w:hAnsi="Times New Roman" w:cs="Times New Roman"/>
          <w:sz w:val="24"/>
          <w:szCs w:val="24"/>
        </w:rPr>
      </w:pPr>
      <w:r w:rsidRPr="008B5A04">
        <w:rPr>
          <w:rFonts w:ascii="Times New Roman" w:hAnsi="Times New Roman" w:cs="Times New Roman"/>
          <w:sz w:val="24"/>
          <w:szCs w:val="24"/>
        </w:rPr>
        <w:t>М.П.</w:t>
      </w:r>
    </w:p>
    <w:p w:rsidR="00082134" w:rsidRPr="00082134" w:rsidRDefault="00082134" w:rsidP="009E0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9E01F7" w:rsidRDefault="009E01F7" w:rsidP="003C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2134" w:rsidRPr="008B5A04" w:rsidRDefault="00082134" w:rsidP="003C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B5A0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2</w:t>
      </w:r>
    </w:p>
    <w:p w:rsidR="00082134" w:rsidRPr="008B5A04" w:rsidRDefault="00082134" w:rsidP="00542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right"/>
        <w:rPr>
          <w:rFonts w:ascii="Times New Roman" w:hAnsi="Times New Roman" w:cs="Times New Roman"/>
          <w:sz w:val="24"/>
          <w:szCs w:val="24"/>
        </w:rPr>
      </w:pPr>
      <w:r w:rsidRPr="008B5A04">
        <w:rPr>
          <w:rFonts w:ascii="Times New Roman" w:hAnsi="Times New Roman" w:cs="Times New Roman"/>
          <w:sz w:val="24"/>
          <w:szCs w:val="24"/>
        </w:rPr>
        <w:t>В Оргкомитет</w:t>
      </w:r>
    </w:p>
    <w:p w:rsidR="00082134" w:rsidRPr="008B5A04" w:rsidRDefault="00082134" w:rsidP="00542C49">
      <w:pPr>
        <w:autoSpaceDE w:val="0"/>
        <w:autoSpaceDN w:val="0"/>
        <w:adjustRightInd w:val="0"/>
        <w:ind w:left="567" w:right="118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8B5A04">
        <w:rPr>
          <w:rFonts w:ascii="Times New Roman" w:eastAsia="TimesNewRomanPSMT" w:hAnsi="Times New Roman" w:cs="Times New Roman"/>
          <w:sz w:val="24"/>
          <w:szCs w:val="24"/>
        </w:rPr>
        <w:t>конкурса «Лучший педагогический проект»</w:t>
      </w:r>
    </w:p>
    <w:p w:rsidR="00082134" w:rsidRPr="008B5A04" w:rsidRDefault="00082134" w:rsidP="003C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right"/>
        <w:rPr>
          <w:rFonts w:ascii="Times New Roman" w:hAnsi="Times New Roman" w:cs="Times New Roman"/>
          <w:sz w:val="24"/>
          <w:szCs w:val="24"/>
        </w:rPr>
      </w:pPr>
      <w:r w:rsidRPr="008B5A04">
        <w:rPr>
          <w:rFonts w:ascii="Times New Roman" w:hAnsi="Times New Roman" w:cs="Times New Roman"/>
          <w:sz w:val="24"/>
          <w:szCs w:val="24"/>
        </w:rPr>
        <w:t>в 201</w:t>
      </w:r>
      <w:r w:rsidR="00BC3FAD" w:rsidRPr="008B5A04">
        <w:rPr>
          <w:rFonts w:ascii="Times New Roman" w:hAnsi="Times New Roman" w:cs="Times New Roman"/>
          <w:sz w:val="24"/>
          <w:szCs w:val="24"/>
        </w:rPr>
        <w:t>9</w:t>
      </w:r>
      <w:r w:rsidRPr="008B5A04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082134" w:rsidRPr="008B5A04" w:rsidRDefault="00082134" w:rsidP="00542C49">
      <w:pPr>
        <w:tabs>
          <w:tab w:val="left" w:pos="426"/>
        </w:tabs>
        <w:ind w:left="567" w:right="1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04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082134" w:rsidRPr="008B5A04" w:rsidRDefault="00082134" w:rsidP="00542C49">
      <w:pPr>
        <w:tabs>
          <w:tab w:val="left" w:pos="426"/>
        </w:tabs>
        <w:ind w:left="567" w:right="1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A04">
        <w:rPr>
          <w:rFonts w:ascii="Times New Roman" w:hAnsi="Times New Roman" w:cs="Times New Roman"/>
          <w:sz w:val="24"/>
          <w:szCs w:val="24"/>
        </w:rPr>
        <w:t>Я,</w:t>
      </w:r>
      <w:proofErr w:type="gramStart"/>
      <w:r w:rsidRPr="008B5A04">
        <w:rPr>
          <w:rFonts w:ascii="Times New Roman" w:hAnsi="Times New Roman" w:cs="Times New Roman"/>
          <w:sz w:val="24"/>
          <w:szCs w:val="24"/>
        </w:rPr>
        <w:t xml:space="preserve"> </w:t>
      </w:r>
      <w:r w:rsidRPr="008B5A04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</w:t>
      </w:r>
      <w:r w:rsidRPr="008B5A04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</w:p>
    <w:p w:rsidR="00082134" w:rsidRPr="008B5A04" w:rsidRDefault="00082134" w:rsidP="00542C49">
      <w:pPr>
        <w:tabs>
          <w:tab w:val="left" w:pos="426"/>
        </w:tabs>
        <w:spacing w:line="360" w:lineRule="auto"/>
        <w:ind w:left="567" w:right="11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B5A04"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Start"/>
      <w:r w:rsidRPr="008B5A0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082134" w:rsidRPr="008B5A04" w:rsidRDefault="00082134" w:rsidP="00542C49">
      <w:pPr>
        <w:widowControl w:val="0"/>
        <w:tabs>
          <w:tab w:val="left" w:pos="426"/>
        </w:tabs>
        <w:spacing w:line="360" w:lineRule="auto"/>
        <w:ind w:left="567" w:right="118"/>
        <w:jc w:val="both"/>
        <w:rPr>
          <w:rFonts w:ascii="Times New Roman" w:hAnsi="Times New Roman" w:cs="Times New Roman"/>
          <w:sz w:val="24"/>
          <w:szCs w:val="24"/>
        </w:rPr>
      </w:pPr>
      <w:r w:rsidRPr="008B5A04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proofErr w:type="gramStart"/>
      <w:r w:rsidRPr="008B5A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B5A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7260"/>
        <w:gridCol w:w="1377"/>
      </w:tblGrid>
      <w:tr w:rsidR="00082134" w:rsidRPr="008B5A04" w:rsidTr="001D4AA4">
        <w:trPr>
          <w:trHeight w:val="318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2134" w:rsidRPr="008B5A04" w:rsidRDefault="00082134" w:rsidP="00B6549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8B5A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2134" w:rsidRPr="008B5A04" w:rsidRDefault="00082134" w:rsidP="00B6549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8B5A04">
              <w:rPr>
                <w:rFonts w:ascii="Times New Roman" w:hAnsi="Times New Roman" w:cs="Times New Roman"/>
                <w:sz w:val="24"/>
                <w:szCs w:val="24"/>
              </w:rPr>
              <w:t>Пункт согласи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2134" w:rsidRPr="008B5A04" w:rsidRDefault="00082134" w:rsidP="00B6549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8B5A0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082134" w:rsidRPr="008B5A04" w:rsidTr="001D4AA4">
        <w:trPr>
          <w:trHeight w:val="546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2134" w:rsidRPr="008B5A04" w:rsidRDefault="009E01F7" w:rsidP="00B6549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8B5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2134" w:rsidRPr="008B5A04" w:rsidRDefault="00082134" w:rsidP="008B5A04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8B5A0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r w:rsidRPr="008B5A04">
              <w:rPr>
                <w:rFonts w:ascii="Times New Roman" w:eastAsia="TimesNewRomanPSMT" w:hAnsi="Times New Roman" w:cs="Times New Roman"/>
                <w:sz w:val="24"/>
                <w:szCs w:val="24"/>
              </w:rPr>
              <w:t>«Лучший педагогический проект»</w:t>
            </w:r>
            <w:r w:rsidRPr="008B5A04">
              <w:rPr>
                <w:rFonts w:ascii="Times New Roman" w:hAnsi="Times New Roman" w:cs="Times New Roman"/>
                <w:sz w:val="24"/>
                <w:szCs w:val="24"/>
              </w:rPr>
              <w:t xml:space="preserve"> среди педагогов дошкольных образовательных организаций г</w:t>
            </w:r>
            <w:proofErr w:type="gramStart"/>
            <w:r w:rsidRPr="008B5A0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B5A04">
              <w:rPr>
                <w:rFonts w:ascii="Times New Roman" w:hAnsi="Times New Roman" w:cs="Times New Roman"/>
                <w:sz w:val="24"/>
                <w:szCs w:val="24"/>
              </w:rPr>
              <w:t>расноярска  в 201</w:t>
            </w:r>
            <w:r w:rsidR="00C17B50" w:rsidRPr="008B5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5A04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134" w:rsidRPr="008B5A04" w:rsidRDefault="00082134" w:rsidP="00B654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082134" w:rsidRPr="008B5A04" w:rsidTr="001D4AA4">
        <w:trPr>
          <w:trHeight w:val="68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2134" w:rsidRPr="008B5A04" w:rsidRDefault="00082134" w:rsidP="00B6549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8B5A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2134" w:rsidRPr="008B5A04" w:rsidRDefault="00082134" w:rsidP="00B6549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8B5A04">
              <w:rPr>
                <w:rFonts w:ascii="Times New Roman" w:hAnsi="Times New Roman" w:cs="Times New Roman"/>
                <w:sz w:val="24"/>
                <w:szCs w:val="24"/>
              </w:rPr>
              <w:t>Внесение сведений, указанных в информационной карте участника Конкурса, в базу данных об участниках Конкурса и использование в некоммерческих целях для размещения в Интернете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134" w:rsidRPr="008B5A04" w:rsidRDefault="00082134" w:rsidP="00B654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082134" w:rsidRPr="008B5A04" w:rsidTr="001D4AA4">
        <w:trPr>
          <w:trHeight w:val="81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2134" w:rsidRPr="008B5A04" w:rsidRDefault="00082134" w:rsidP="00B6549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8B5A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2134" w:rsidRPr="008B5A04" w:rsidRDefault="00082134" w:rsidP="00B6549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8B5A0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териалов, указанных в информационной карте участника </w:t>
            </w:r>
            <w:r w:rsidRPr="0012753D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8B5A04" w:rsidRPr="00127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A04">
              <w:rPr>
                <w:rFonts w:ascii="Times New Roman" w:hAnsi="Times New Roman" w:cs="Times New Roman"/>
                <w:sz w:val="24"/>
                <w:szCs w:val="24"/>
              </w:rPr>
              <w:t xml:space="preserve"> в буклетах и периодических изданиях с возможностью редакторской обработки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134" w:rsidRPr="008B5A04" w:rsidRDefault="00082134" w:rsidP="00B654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082134" w:rsidRPr="008B5A04" w:rsidTr="001D4AA4">
        <w:trPr>
          <w:trHeight w:val="527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2134" w:rsidRPr="008B5A04" w:rsidRDefault="00082134" w:rsidP="00B6549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8B5A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2134" w:rsidRPr="008B5A04" w:rsidRDefault="00082134" w:rsidP="00B6549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8B5A0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ых материалов, представляемых на </w:t>
            </w:r>
            <w:r w:rsidRPr="0012753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8B5A04" w:rsidRPr="00127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A04">
              <w:rPr>
                <w:rFonts w:ascii="Times New Roman" w:hAnsi="Times New Roman" w:cs="Times New Roman"/>
                <w:sz w:val="24"/>
                <w:szCs w:val="24"/>
              </w:rPr>
              <w:t xml:space="preserve"> для публикаций в СМИ и при подготовке учебно-методических материалов Конкурса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134" w:rsidRPr="008B5A04" w:rsidRDefault="00082134" w:rsidP="00B654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082134" w:rsidRPr="008B5A04" w:rsidTr="001D4AA4">
        <w:trPr>
          <w:trHeight w:val="549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2134" w:rsidRPr="008B5A04" w:rsidRDefault="00082134" w:rsidP="00B6549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8B5A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2134" w:rsidRPr="008B5A04" w:rsidRDefault="00082134" w:rsidP="00B6549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8B5A04">
              <w:rPr>
                <w:rFonts w:ascii="Times New Roman" w:hAnsi="Times New Roman" w:cs="Times New Roman"/>
                <w:sz w:val="24"/>
                <w:szCs w:val="24"/>
              </w:rPr>
              <w:t>Передачу моего личного электронного адреса третьим лицам, осуществляющим спонсорскую поддержку Конкурса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134" w:rsidRPr="008B5A04" w:rsidRDefault="00082134" w:rsidP="00B654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3C512D" w:rsidRPr="008B5A04" w:rsidTr="00474B98">
        <w:trPr>
          <w:trHeight w:val="549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512D" w:rsidRPr="008B5A04" w:rsidRDefault="003C512D" w:rsidP="00B6549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8B5A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512D" w:rsidRPr="008B5A04" w:rsidRDefault="003F7533" w:rsidP="00B65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0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color="000000"/>
              </w:rPr>
              <w:t xml:space="preserve">Использование материалов, размещенных по </w:t>
            </w:r>
            <w:r w:rsidRPr="008B5A04">
              <w:rPr>
                <w:rFonts w:ascii="Times New Roman" w:hAnsi="Times New Roman" w:cs="Times New Roman"/>
                <w:sz w:val="24"/>
                <w:szCs w:val="24"/>
              </w:rPr>
              <w:t>активной ссылке на интернет-ресурс (сайт ДОУ), где можно оценить публикуемые материалы</w:t>
            </w:r>
            <w:r w:rsidR="00FD5C63" w:rsidRPr="008B5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12D" w:rsidRPr="008B5A04" w:rsidRDefault="003C512D" w:rsidP="00B654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</w:tbl>
    <w:p w:rsidR="003C512D" w:rsidRPr="008B5A04" w:rsidRDefault="003C512D" w:rsidP="003C512D">
      <w:pPr>
        <w:pStyle w:val="a5"/>
        <w:spacing w:before="40" w:after="40"/>
        <w:ind w:left="567" w:right="118" w:firstLine="62"/>
      </w:pPr>
      <w:r w:rsidRPr="008B5A04">
        <w:t>____________________________________________________________________</w:t>
      </w:r>
    </w:p>
    <w:p w:rsidR="003C512D" w:rsidRPr="008B5A04" w:rsidRDefault="003C512D" w:rsidP="003C512D">
      <w:pPr>
        <w:pStyle w:val="a5"/>
        <w:spacing w:before="40" w:after="40"/>
        <w:ind w:left="567" w:right="118" w:firstLine="62"/>
      </w:pPr>
      <w:r w:rsidRPr="008B5A04">
        <w:t xml:space="preserve">                                 (подпись)           (фамилия, имя, отчество участника)</w:t>
      </w:r>
    </w:p>
    <w:p w:rsidR="003C512D" w:rsidRPr="008B5A04" w:rsidRDefault="003C512D" w:rsidP="003C512D">
      <w:pPr>
        <w:pStyle w:val="a5"/>
        <w:spacing w:before="40" w:after="40"/>
        <w:ind w:left="567" w:right="118" w:firstLine="62"/>
      </w:pPr>
    </w:p>
    <w:p w:rsidR="003C512D" w:rsidRPr="008B5A04" w:rsidRDefault="003C512D" w:rsidP="003C512D">
      <w:pPr>
        <w:pStyle w:val="a5"/>
        <w:spacing w:before="40" w:after="40"/>
        <w:ind w:left="567" w:right="118" w:firstLine="62"/>
      </w:pPr>
    </w:p>
    <w:p w:rsidR="00082134" w:rsidRPr="008B5A04" w:rsidRDefault="003C512D" w:rsidP="003C512D">
      <w:pPr>
        <w:widowControl w:val="0"/>
        <w:tabs>
          <w:tab w:val="left" w:pos="426"/>
        </w:tabs>
        <w:ind w:left="567" w:right="11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u w:color="000000"/>
        </w:rPr>
      </w:pPr>
      <w:r w:rsidRPr="008B5A04">
        <w:rPr>
          <w:rFonts w:ascii="Times New Roman" w:hAnsi="Times New Roman" w:cs="Times New Roman"/>
          <w:sz w:val="24"/>
          <w:szCs w:val="24"/>
        </w:rPr>
        <w:t xml:space="preserve">«____» __________ 20____ г.    </w:t>
      </w:r>
    </w:p>
    <w:sectPr w:rsidR="00082134" w:rsidRPr="008B5A04" w:rsidSect="0084263D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384"/>
    <w:multiLevelType w:val="multilevel"/>
    <w:tmpl w:val="28549B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2234079"/>
    <w:multiLevelType w:val="hybridMultilevel"/>
    <w:tmpl w:val="21AAD7AC"/>
    <w:lvl w:ilvl="0" w:tplc="575A7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F0BBF"/>
    <w:multiLevelType w:val="multilevel"/>
    <w:tmpl w:val="C194DF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7AF6821"/>
    <w:multiLevelType w:val="multilevel"/>
    <w:tmpl w:val="EC8EA8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B86370D"/>
    <w:multiLevelType w:val="multilevel"/>
    <w:tmpl w:val="62689F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C4034C4"/>
    <w:multiLevelType w:val="hybridMultilevel"/>
    <w:tmpl w:val="E39A4D90"/>
    <w:lvl w:ilvl="0" w:tplc="575A7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36FA0"/>
    <w:multiLevelType w:val="hybridMultilevel"/>
    <w:tmpl w:val="781AE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070008"/>
    <w:multiLevelType w:val="multilevel"/>
    <w:tmpl w:val="C23E49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59"/>
    <w:rsid w:val="00017B9F"/>
    <w:rsid w:val="00063B90"/>
    <w:rsid w:val="00082134"/>
    <w:rsid w:val="000E7510"/>
    <w:rsid w:val="00124A49"/>
    <w:rsid w:val="0012753D"/>
    <w:rsid w:val="001819D0"/>
    <w:rsid w:val="001E64F8"/>
    <w:rsid w:val="00220EBE"/>
    <w:rsid w:val="00290A81"/>
    <w:rsid w:val="00296F58"/>
    <w:rsid w:val="002C0FEF"/>
    <w:rsid w:val="00303668"/>
    <w:rsid w:val="00320527"/>
    <w:rsid w:val="003C512D"/>
    <w:rsid w:val="003F7533"/>
    <w:rsid w:val="00400192"/>
    <w:rsid w:val="00441D20"/>
    <w:rsid w:val="004535E0"/>
    <w:rsid w:val="004C57FD"/>
    <w:rsid w:val="004C696B"/>
    <w:rsid w:val="004D0B22"/>
    <w:rsid w:val="005132F9"/>
    <w:rsid w:val="00541C0F"/>
    <w:rsid w:val="00542C49"/>
    <w:rsid w:val="00561A4A"/>
    <w:rsid w:val="00577F8D"/>
    <w:rsid w:val="0058084D"/>
    <w:rsid w:val="005A3912"/>
    <w:rsid w:val="005B12B0"/>
    <w:rsid w:val="0060329D"/>
    <w:rsid w:val="00651CE0"/>
    <w:rsid w:val="00672EBD"/>
    <w:rsid w:val="006D68EC"/>
    <w:rsid w:val="006D7F9B"/>
    <w:rsid w:val="006F13B2"/>
    <w:rsid w:val="00704DE0"/>
    <w:rsid w:val="0070748C"/>
    <w:rsid w:val="00713A2A"/>
    <w:rsid w:val="007234EF"/>
    <w:rsid w:val="008266B5"/>
    <w:rsid w:val="0084263D"/>
    <w:rsid w:val="00895C9D"/>
    <w:rsid w:val="008B5A04"/>
    <w:rsid w:val="00942FE4"/>
    <w:rsid w:val="00952AD0"/>
    <w:rsid w:val="009E01F7"/>
    <w:rsid w:val="00A13496"/>
    <w:rsid w:val="00A221A2"/>
    <w:rsid w:val="00A431CC"/>
    <w:rsid w:val="00A433C0"/>
    <w:rsid w:val="00AC0447"/>
    <w:rsid w:val="00AC0B19"/>
    <w:rsid w:val="00AC0C59"/>
    <w:rsid w:val="00AC2173"/>
    <w:rsid w:val="00AD3483"/>
    <w:rsid w:val="00B11B34"/>
    <w:rsid w:val="00B242A4"/>
    <w:rsid w:val="00B52472"/>
    <w:rsid w:val="00B6549F"/>
    <w:rsid w:val="00B87B2E"/>
    <w:rsid w:val="00BC3FAD"/>
    <w:rsid w:val="00C17B50"/>
    <w:rsid w:val="00C63955"/>
    <w:rsid w:val="00C6716E"/>
    <w:rsid w:val="00C957A2"/>
    <w:rsid w:val="00CD3FEE"/>
    <w:rsid w:val="00CD6362"/>
    <w:rsid w:val="00CF39D7"/>
    <w:rsid w:val="00CF6D99"/>
    <w:rsid w:val="00D20CD5"/>
    <w:rsid w:val="00D27E8C"/>
    <w:rsid w:val="00DE09D8"/>
    <w:rsid w:val="00DE3816"/>
    <w:rsid w:val="00E00671"/>
    <w:rsid w:val="00E4672D"/>
    <w:rsid w:val="00E94BB0"/>
    <w:rsid w:val="00EC324D"/>
    <w:rsid w:val="00EF12E9"/>
    <w:rsid w:val="00F0331A"/>
    <w:rsid w:val="00F60D05"/>
    <w:rsid w:val="00F60F41"/>
    <w:rsid w:val="00F96F5A"/>
    <w:rsid w:val="00FA2414"/>
    <w:rsid w:val="00FD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C59"/>
    <w:rPr>
      <w:rFonts w:ascii="Times New Roman" w:hAnsi="Times New Roman" w:cs="Times New Roman" w:hint="default"/>
      <w:color w:val="0000FF" w:themeColor="hyperlink"/>
      <w:u w:val="single"/>
    </w:rPr>
  </w:style>
  <w:style w:type="paragraph" w:customStyle="1" w:styleId="ConsPlusNormal">
    <w:name w:val="ConsPlusNormal"/>
    <w:rsid w:val="006F13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704DE0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082134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82134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customStyle="1" w:styleId="a7">
    <w:name w:val="МОН"/>
    <w:rsid w:val="00082134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  <w:style w:type="paragraph" w:styleId="a8">
    <w:name w:val="Normal (Web)"/>
    <w:basedOn w:val="a"/>
    <w:uiPriority w:val="99"/>
    <w:semiHidden/>
    <w:unhideWhenUsed/>
    <w:rsid w:val="004D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C59"/>
    <w:rPr>
      <w:rFonts w:ascii="Times New Roman" w:hAnsi="Times New Roman" w:cs="Times New Roman" w:hint="default"/>
      <w:color w:val="0000FF" w:themeColor="hyperlink"/>
      <w:u w:val="single"/>
    </w:rPr>
  </w:style>
  <w:style w:type="paragraph" w:customStyle="1" w:styleId="ConsPlusNormal">
    <w:name w:val="ConsPlusNormal"/>
    <w:rsid w:val="006F13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704DE0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082134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82134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customStyle="1" w:styleId="a7">
    <w:name w:val="МОН"/>
    <w:rsid w:val="00082134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  <w:style w:type="paragraph" w:styleId="a8">
    <w:name w:val="Normal (Web)"/>
    <w:basedOn w:val="a"/>
    <w:uiPriority w:val="99"/>
    <w:semiHidden/>
    <w:unhideWhenUsed/>
    <w:rsid w:val="004D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BC85-E520-4E36-814C-69602292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1</dc:creator>
  <cp:lastModifiedBy>user</cp:lastModifiedBy>
  <cp:revision>2</cp:revision>
  <cp:lastPrinted>2019-10-16T03:55:00Z</cp:lastPrinted>
  <dcterms:created xsi:type="dcterms:W3CDTF">2019-10-22T08:04:00Z</dcterms:created>
  <dcterms:modified xsi:type="dcterms:W3CDTF">2019-10-22T08:04:00Z</dcterms:modified>
</cp:coreProperties>
</file>